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AF62F8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B3DF4">
        <w:rPr>
          <w:rFonts w:ascii="Arial" w:hAnsi="Arial" w:cs="Arial"/>
          <w:b/>
          <w:sz w:val="24"/>
          <w:szCs w:val="24"/>
          <w:u w:val="single"/>
        </w:rPr>
        <w:t>Tereza Martins Gonçalve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23D6F" w:rsidP="00B23D6F" w14:paraId="63D2766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245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264C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3F55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0047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0ADE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637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32A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3924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3D6F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1818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0140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3DF4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2BB0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0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1F9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716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A80C-22DF-4F5F-8A41-235ADF3E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33:00Z</dcterms:created>
  <dcterms:modified xsi:type="dcterms:W3CDTF">2024-08-12T14:47:00Z</dcterms:modified>
</cp:coreProperties>
</file>